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7F3B245F" w:rsidR="00B02178" w:rsidRDefault="002D4D31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NUOTOLINIO </w:t>
      </w:r>
      <w:r w:rsidR="00FB2598">
        <w:rPr>
          <w:b/>
          <w:lang w:eastAsia="en-US"/>
        </w:rPr>
        <w:t xml:space="preserve">SEMINARO PAGAL </w:t>
      </w:r>
      <w:r w:rsidR="00842EF7">
        <w:rPr>
          <w:b/>
          <w:lang w:eastAsia="en-US"/>
        </w:rPr>
        <w:t>T</w:t>
      </w:r>
      <w:r w:rsidR="00842EF7" w:rsidRPr="00842EF7">
        <w:rPr>
          <w:b/>
          <w:lang w:eastAsia="en-US"/>
        </w:rPr>
        <w:t>EISĖJŲ MOKYMO PROGRAMA „KREIPIMASIS Į KONSTITUCINĮ TEISMĄ“</w:t>
      </w:r>
    </w:p>
    <w:p w14:paraId="02E3D2F3" w14:textId="2815EAF4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842EF7">
        <w:rPr>
          <w:bCs/>
        </w:rPr>
        <w:t>KT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CB2907B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B46B6E">
        <w:t>balandžio</w:t>
      </w:r>
      <w:r w:rsidR="00FB2598">
        <w:t xml:space="preserve"> </w:t>
      </w:r>
      <w:r w:rsidR="00B46B6E">
        <w:rPr>
          <w:lang w:val="en-US"/>
        </w:rPr>
        <w:t>1</w:t>
      </w:r>
      <w:r w:rsidR="009B3B3B">
        <w:rPr>
          <w:lang w:val="en-US"/>
        </w:rPr>
        <w:t>6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9E343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2D4D31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2D4D31">
              <w:rPr>
                <w:i/>
                <w:iCs/>
              </w:rPr>
              <w:t xml:space="preserve">Ramutė </w:t>
            </w:r>
            <w:r w:rsidR="00842EF7">
              <w:rPr>
                <w:i/>
                <w:iCs/>
              </w:rPr>
              <w:t>Ruškytė</w:t>
            </w:r>
            <w:r w:rsidR="002D4D31">
              <w:rPr>
                <w:i/>
                <w:iCs/>
              </w:rPr>
              <w:t xml:space="preserve"> Lietuvos vyriausiojo administracinio teismo teisėja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25995FE9" w14:textId="77777777" w:rsidR="00FB0BF4" w:rsidRDefault="00FB0BF4" w:rsidP="00842EF7">
      <w:pPr>
        <w:rPr>
          <w:color w:val="000000"/>
          <w:u w:val="single"/>
        </w:rPr>
      </w:pPr>
    </w:p>
    <w:p w14:paraId="30435E3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EA891BB" w:rsidR="00101F13" w:rsidRDefault="00842EF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 w:rsidR="00B46B6E">
        <w:rPr>
          <w:u w:val="single"/>
        </w:rPr>
        <w:t>balandžio</w:t>
      </w:r>
      <w:r w:rsidR="00FB2598">
        <w:rPr>
          <w:u w:val="single"/>
        </w:rPr>
        <w:t xml:space="preserve"> </w:t>
      </w:r>
      <w:r w:rsidR="00B46B6E">
        <w:rPr>
          <w:u w:val="single"/>
          <w:lang w:val="en-US"/>
        </w:rPr>
        <w:t>1</w:t>
      </w:r>
      <w:r w:rsidR="009B3B3B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20267089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594A8E9B" w:rsidR="00C86623" w:rsidRDefault="00101F13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52E51D61" w:rsidR="00FB2598" w:rsidRPr="008B4340" w:rsidRDefault="00842EF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842EF7">
              <w:rPr>
                <w:b/>
              </w:rPr>
              <w:t>Kreipimosi į Konstitucinį Teismą turinio elementai ir problemos (įvertinant Konstitucinio Teismo praktiką dėl prašymų grąžinimo bei atsisakymą nagrinėti prašymus). Argumentų dėstymas ordinarinių teismų teisėjams atsisakant kreiptis į Konstitucinį Teismą pagal pareiškėjų prašymu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BDA33C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9C2744B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42EF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:</w:t>
            </w:r>
            <w:r w:rsidR="00842EF7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69FD14F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4</w:t>
            </w:r>
            <w:r w:rsidR="00274E82"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4</w:t>
            </w:r>
            <w:r w:rsidR="009B3B3B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264C8E4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as v</w:t>
            </w:r>
            <w:r w:rsidR="009B3B3B">
              <w:rPr>
                <w:b/>
                <w:bCs/>
                <w:color w:val="000000"/>
                <w:sz w:val="14"/>
                <w:szCs w:val="14"/>
              </w:rPr>
              <w:t>ieta: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4D3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2EF7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6B6E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6</cp:revision>
  <cp:lastPrinted>2015-07-08T07:49:00Z</cp:lastPrinted>
  <dcterms:created xsi:type="dcterms:W3CDTF">2017-01-06T07:57:00Z</dcterms:created>
  <dcterms:modified xsi:type="dcterms:W3CDTF">2020-12-15T07:09:00Z</dcterms:modified>
</cp:coreProperties>
</file>